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3A7" w:rsidRPr="00903707" w:rsidTr="00DF22BB">
        <w:tc>
          <w:tcPr>
            <w:tcW w:w="4785" w:type="dxa"/>
            <w:shd w:val="clear" w:color="auto" w:fill="auto"/>
          </w:tcPr>
          <w:p w:rsidR="00F333A7" w:rsidRPr="00C92B3E" w:rsidRDefault="00F333A7" w:rsidP="00DF22BB">
            <w:pPr>
              <w:rPr>
                <w:color w:val="000000"/>
                <w:sz w:val="22"/>
              </w:rPr>
            </w:pPr>
            <w:bookmarkStart w:id="0" w:name="_GoBack"/>
            <w:bookmarkEnd w:id="0"/>
            <w:proofErr w:type="gramStart"/>
            <w:r w:rsidRPr="00C92B3E">
              <w:rPr>
                <w:color w:val="000000"/>
                <w:sz w:val="22"/>
              </w:rPr>
              <w:t>Дата:</w:t>
            </w:r>
            <w:r w:rsidRPr="00903707">
              <w:rPr>
                <w:color w:val="000000"/>
                <w:sz w:val="22"/>
              </w:rPr>
              <w:t>_</w:t>
            </w:r>
            <w:proofErr w:type="gramEnd"/>
            <w:r w:rsidRPr="00903707">
              <w:rPr>
                <w:color w:val="000000"/>
                <w:sz w:val="22"/>
              </w:rPr>
              <w:t>__________________________________</w:t>
            </w:r>
          </w:p>
          <w:p w:rsidR="00F333A7" w:rsidRPr="00903707" w:rsidRDefault="00F333A7" w:rsidP="00DF22BB">
            <w:pPr>
              <w:rPr>
                <w:color w:val="000000"/>
                <w:sz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F333A7" w:rsidRPr="00903707" w:rsidRDefault="00F333A7" w:rsidP="00DF22BB">
            <w:pPr>
              <w:rPr>
                <w:color w:val="000000"/>
                <w:sz w:val="22"/>
              </w:rPr>
            </w:pPr>
            <w:r w:rsidRPr="00C92B3E">
              <w:rPr>
                <w:color w:val="000000"/>
                <w:sz w:val="22"/>
              </w:rPr>
              <w:t>От</w:t>
            </w:r>
            <w:r w:rsidRPr="00903707">
              <w:rPr>
                <w:color w:val="000000"/>
                <w:sz w:val="22"/>
              </w:rPr>
              <w:t>__________________________________</w:t>
            </w:r>
          </w:p>
          <w:p w:rsidR="00F333A7" w:rsidRPr="00C92B3E" w:rsidRDefault="00F333A7" w:rsidP="00DF22BB">
            <w:pPr>
              <w:rPr>
                <w:color w:val="000000"/>
                <w:sz w:val="22"/>
              </w:rPr>
            </w:pPr>
            <w:r w:rsidRPr="00903707">
              <w:rPr>
                <w:color w:val="000000"/>
                <w:sz w:val="22"/>
              </w:rPr>
              <w:br/>
              <w:t xml:space="preserve">____________________________________ </w:t>
            </w:r>
            <w:r w:rsidRPr="00C92B3E">
              <w:rPr>
                <w:color w:val="000000"/>
                <w:sz w:val="22"/>
              </w:rPr>
              <w:t>(подразделение и должность)</w:t>
            </w:r>
          </w:p>
          <w:p w:rsidR="00F333A7" w:rsidRPr="00903707" w:rsidRDefault="00F333A7" w:rsidP="00DF22BB">
            <w:pPr>
              <w:rPr>
                <w:color w:val="000000"/>
                <w:sz w:val="22"/>
              </w:rPr>
            </w:pPr>
            <w:r w:rsidRPr="00903707">
              <w:rPr>
                <w:color w:val="000000"/>
                <w:sz w:val="22"/>
              </w:rPr>
              <w:t>_____________________________________</w:t>
            </w:r>
          </w:p>
          <w:p w:rsidR="00F333A7" w:rsidRPr="00C92B3E" w:rsidRDefault="00F333A7" w:rsidP="00DF22BB">
            <w:pPr>
              <w:rPr>
                <w:color w:val="000000"/>
                <w:sz w:val="22"/>
              </w:rPr>
            </w:pPr>
            <w:r w:rsidRPr="00C92B3E">
              <w:rPr>
                <w:color w:val="000000"/>
                <w:sz w:val="22"/>
              </w:rPr>
              <w:t>(номер кабинета)</w:t>
            </w:r>
          </w:p>
          <w:p w:rsidR="00F333A7" w:rsidRPr="00903707" w:rsidRDefault="00F333A7" w:rsidP="00DF22BB">
            <w:pPr>
              <w:rPr>
                <w:color w:val="000000"/>
                <w:sz w:val="22"/>
              </w:rPr>
            </w:pPr>
            <w:r w:rsidRPr="00903707">
              <w:rPr>
                <w:color w:val="000000"/>
                <w:sz w:val="22"/>
              </w:rPr>
              <w:t>____________________________________</w:t>
            </w:r>
          </w:p>
          <w:p w:rsidR="00F333A7" w:rsidRPr="00903707" w:rsidRDefault="00F333A7" w:rsidP="00DF22BB">
            <w:pPr>
              <w:rPr>
                <w:color w:val="000000"/>
                <w:sz w:val="22"/>
              </w:rPr>
            </w:pPr>
            <w:r w:rsidRPr="00C92B3E">
              <w:rPr>
                <w:color w:val="000000"/>
                <w:sz w:val="22"/>
              </w:rPr>
              <w:t>(контактный телефон)</w:t>
            </w:r>
          </w:p>
        </w:tc>
      </w:tr>
    </w:tbl>
    <w:p w:rsidR="00E73491" w:rsidRDefault="00E73491"/>
    <w:p w:rsidR="00B74AFE" w:rsidRPr="00B74AFE" w:rsidRDefault="00B74AFE" w:rsidP="00B74AFE">
      <w:pPr>
        <w:jc w:val="center"/>
        <w:rPr>
          <w:b/>
        </w:rPr>
      </w:pPr>
      <w:r>
        <w:rPr>
          <w:b/>
        </w:rPr>
        <w:t xml:space="preserve">ОБЪЯСНЕНИЕ </w:t>
      </w:r>
      <w:r w:rsidR="00AB1BE1">
        <w:rPr>
          <w:b/>
        </w:rPr>
        <w:t xml:space="preserve">НЕИСПРАВНОСТИ </w:t>
      </w:r>
    </w:p>
    <w:tbl>
      <w:tblPr>
        <w:tblStyle w:val="a3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49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  <w:tcBorders>
              <w:bottom w:val="single" w:sz="4" w:space="0" w:color="auto"/>
            </w:tcBorders>
          </w:tcPr>
          <w:p w:rsidR="00B74AFE" w:rsidRDefault="00B74AFE"/>
        </w:tc>
      </w:tr>
      <w:tr w:rsidR="00B74AFE" w:rsidTr="007D47E0">
        <w:trPr>
          <w:trHeight w:val="520"/>
        </w:trPr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</w:tcPr>
          <w:p w:rsidR="00B74AFE" w:rsidRDefault="00B74AFE"/>
        </w:tc>
      </w:tr>
    </w:tbl>
    <w:tbl>
      <w:tblPr>
        <w:tblStyle w:val="a3"/>
        <w:tblpPr w:leftFromText="180" w:rightFromText="180" w:vertAnchor="text" w:horzAnchor="margin" w:tblpY="219"/>
        <w:tblW w:w="9355" w:type="dxa"/>
        <w:tblLook w:val="04A0" w:firstRow="1" w:lastRow="0" w:firstColumn="1" w:lastColumn="0" w:noHBand="0" w:noVBand="1"/>
      </w:tblPr>
      <w:tblGrid>
        <w:gridCol w:w="1745"/>
        <w:gridCol w:w="2955"/>
        <w:gridCol w:w="2330"/>
        <w:gridCol w:w="2325"/>
      </w:tblGrid>
      <w:tr w:rsidR="007D47E0" w:rsidTr="007D47E0"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7D47E0" w:rsidRPr="00EC0023" w:rsidRDefault="007D47E0" w:rsidP="007D47E0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7D47E0" w:rsidRDefault="007D47E0" w:rsidP="007D47E0"/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D47E0" w:rsidRPr="00EC0023" w:rsidRDefault="007D47E0" w:rsidP="007D47E0">
            <w:pPr>
              <w:jc w:val="right"/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7D47E0" w:rsidRDefault="007D47E0" w:rsidP="007D47E0"/>
        </w:tc>
      </w:tr>
      <w:tr w:rsidR="007D47E0" w:rsidTr="007D47E0"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7D47E0" w:rsidRPr="00EC0023" w:rsidRDefault="007D47E0" w:rsidP="007D47E0">
            <w:pPr>
              <w:rPr>
                <w:b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7D47E0" w:rsidRDefault="007D47E0" w:rsidP="007D47E0"/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D47E0" w:rsidRDefault="007D47E0" w:rsidP="007D47E0">
            <w:pPr>
              <w:jc w:val="right"/>
              <w:rPr>
                <w:b/>
              </w:rPr>
            </w:pPr>
          </w:p>
          <w:p w:rsidR="007D47E0" w:rsidRPr="00EC0023" w:rsidRDefault="007D47E0" w:rsidP="007D47E0">
            <w:pPr>
              <w:jc w:val="right"/>
              <w:rPr>
                <w:b/>
              </w:rPr>
            </w:pPr>
            <w:r>
              <w:rPr>
                <w:b/>
              </w:rPr>
              <w:t>Подпись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7D47E0" w:rsidRDefault="007D47E0" w:rsidP="007D47E0"/>
        </w:tc>
      </w:tr>
    </w:tbl>
    <w:p w:rsidR="00B6059B" w:rsidRDefault="00B6059B" w:rsidP="00B6059B">
      <w:pPr>
        <w:rPr>
          <w:b/>
          <w:bCs/>
          <w:color w:val="000000"/>
          <w:sz w:val="22"/>
        </w:rPr>
      </w:pPr>
    </w:p>
    <w:p w:rsidR="007D47E0" w:rsidRPr="007D47E0" w:rsidRDefault="007D47E0" w:rsidP="00B74AFE">
      <w:pPr>
        <w:rPr>
          <w:rFonts w:cs="Times New Roman"/>
          <w:b/>
          <w:color w:val="212529"/>
          <w:sz w:val="22"/>
          <w:shd w:val="clear" w:color="auto" w:fill="FFFFFF"/>
        </w:rPr>
      </w:pPr>
      <w:r w:rsidRPr="007D47E0">
        <w:rPr>
          <w:rFonts w:cs="Times New Roman"/>
          <w:b/>
          <w:color w:val="212529"/>
          <w:sz w:val="22"/>
          <w:shd w:val="clear" w:color="auto" w:fill="FFFFFF"/>
        </w:rPr>
        <w:t>8</w:t>
      </w:r>
      <w:r>
        <w:rPr>
          <w:rFonts w:cs="Times New Roman"/>
          <w:b/>
          <w:color w:val="212529"/>
          <w:sz w:val="22"/>
          <w:shd w:val="clear" w:color="auto" w:fill="FFFFFF"/>
        </w:rPr>
        <w:t xml:space="preserve"> </w:t>
      </w:r>
      <w:r w:rsidRPr="007D47E0">
        <w:rPr>
          <w:rFonts w:cs="Times New Roman"/>
          <w:b/>
          <w:color w:val="212529"/>
          <w:sz w:val="22"/>
          <w:shd w:val="clear" w:color="auto" w:fill="FFFFFF"/>
        </w:rPr>
        <w:t>(343)</w:t>
      </w:r>
      <w:r w:rsidR="005217A6">
        <w:rPr>
          <w:rFonts w:cs="Times New Roman"/>
          <w:b/>
          <w:color w:val="212529"/>
          <w:sz w:val="22"/>
          <w:shd w:val="clear" w:color="auto" w:fill="FFFFFF"/>
        </w:rPr>
        <w:t xml:space="preserve"> </w:t>
      </w:r>
      <w:r w:rsidRPr="007D47E0">
        <w:rPr>
          <w:rFonts w:cs="Times New Roman"/>
          <w:b/>
          <w:color w:val="212529"/>
          <w:sz w:val="22"/>
          <w:shd w:val="clear" w:color="auto" w:fill="FFFFFF"/>
        </w:rPr>
        <w:t>221-21-14</w:t>
      </w:r>
    </w:p>
    <w:sectPr w:rsidR="007D47E0" w:rsidRPr="007D47E0" w:rsidSect="007D47E0">
      <w:footerReference w:type="default" r:id="rId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21" w:rsidRDefault="00225A21" w:rsidP="00B6059B">
      <w:pPr>
        <w:spacing w:after="0" w:line="240" w:lineRule="auto"/>
      </w:pPr>
      <w:r>
        <w:separator/>
      </w:r>
    </w:p>
  </w:endnote>
  <w:endnote w:type="continuationSeparator" w:id="0">
    <w:p w:rsidR="00225A21" w:rsidRDefault="00225A21" w:rsidP="00B6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9B" w:rsidRDefault="00B605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21" w:rsidRDefault="00225A21" w:rsidP="00B6059B">
      <w:pPr>
        <w:spacing w:after="0" w:line="240" w:lineRule="auto"/>
      </w:pPr>
      <w:r>
        <w:separator/>
      </w:r>
    </w:p>
  </w:footnote>
  <w:footnote w:type="continuationSeparator" w:id="0">
    <w:p w:rsidR="00225A21" w:rsidRDefault="00225A21" w:rsidP="00B60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4F"/>
    <w:rsid w:val="00000254"/>
    <w:rsid w:val="00026000"/>
    <w:rsid w:val="000906E9"/>
    <w:rsid w:val="001D5CE3"/>
    <w:rsid w:val="001F1690"/>
    <w:rsid w:val="00225A21"/>
    <w:rsid w:val="003D704F"/>
    <w:rsid w:val="003F2339"/>
    <w:rsid w:val="005217A6"/>
    <w:rsid w:val="00553E0B"/>
    <w:rsid w:val="007B23CB"/>
    <w:rsid w:val="007D47E0"/>
    <w:rsid w:val="0088276D"/>
    <w:rsid w:val="00976953"/>
    <w:rsid w:val="009D0894"/>
    <w:rsid w:val="009E1AF9"/>
    <w:rsid w:val="00AB1BE1"/>
    <w:rsid w:val="00B6059B"/>
    <w:rsid w:val="00B74AFE"/>
    <w:rsid w:val="00D70A57"/>
    <w:rsid w:val="00E73491"/>
    <w:rsid w:val="00EC0023"/>
    <w:rsid w:val="00F333A7"/>
    <w:rsid w:val="00F6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98978-CDBA-43D2-AAED-42B03AED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59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5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D0A-525A-4705-9F12-4820022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Сидорова А</cp:lastModifiedBy>
  <cp:revision>19</cp:revision>
  <cp:lastPrinted>2020-02-25T11:03:00Z</cp:lastPrinted>
  <dcterms:created xsi:type="dcterms:W3CDTF">2020-02-22T17:39:00Z</dcterms:created>
  <dcterms:modified xsi:type="dcterms:W3CDTF">2021-01-20T11:16:00Z</dcterms:modified>
</cp:coreProperties>
</file>